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7843F5" w14:textId="01C151A4" w:rsidR="00864EF9" w:rsidRDefault="003A12FE" w:rsidP="00864EF9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6E56C7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5A0A8A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6E56C7">
        <w:rPr>
          <w:rFonts w:ascii="Arial" w:eastAsia="Arial" w:hAnsi="Arial" w:cs="Arial"/>
          <w:b/>
          <w:sz w:val="32"/>
          <w:szCs w:val="32"/>
        </w:rPr>
        <w:t>Report</w:t>
      </w:r>
      <w:r>
        <w:rPr>
          <w:rFonts w:ascii="Arial" w:eastAsia="Arial" w:hAnsi="Arial" w:cs="Arial"/>
          <w:b/>
          <w:sz w:val="32"/>
          <w:szCs w:val="32"/>
        </w:rPr>
        <w:t xml:space="preserve"> on the</w:t>
      </w:r>
    </w:p>
    <w:p w14:paraId="7D8EBE6B" w14:textId="20E81B9E" w:rsidR="003A12FE" w:rsidRDefault="005C4A46" w:rsidP="00864EF9">
      <w:pPr>
        <w:spacing w:after="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ornado Incident</w:t>
      </w:r>
      <w:r w:rsidR="00864EF9">
        <w:rPr>
          <w:rFonts w:ascii="Arial" w:eastAsia="Arial" w:hAnsi="Arial" w:cs="Arial"/>
          <w:b/>
          <w:sz w:val="32"/>
          <w:szCs w:val="32"/>
        </w:rPr>
        <w:t xml:space="preserve"> </w:t>
      </w:r>
      <w:r w:rsidR="003A12FE">
        <w:rPr>
          <w:rFonts w:ascii="Arial" w:eastAsia="Arial" w:hAnsi="Arial" w:cs="Arial"/>
          <w:b/>
          <w:sz w:val="32"/>
          <w:szCs w:val="32"/>
        </w:rPr>
        <w:t xml:space="preserve">in </w:t>
      </w:r>
      <w:r w:rsidR="00864EF9" w:rsidRPr="00864EF9">
        <w:rPr>
          <w:rFonts w:ascii="Arial" w:eastAsia="Arial" w:hAnsi="Arial" w:cs="Arial"/>
          <w:b/>
          <w:sz w:val="32"/>
          <w:szCs w:val="32"/>
        </w:rPr>
        <w:t>Negros Occidental</w:t>
      </w:r>
    </w:p>
    <w:p w14:paraId="2A87407E" w14:textId="5958F030" w:rsidR="00046FA7" w:rsidRPr="008268F2" w:rsidRDefault="005A0A8A" w:rsidP="005C4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6</w:t>
      </w:r>
      <w:r w:rsidR="00AA7CA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vember</w:t>
      </w:r>
      <w:r w:rsidR="00BE6D8F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0</w:t>
      </w:r>
      <w:r w:rsidR="001149A2" w:rsidRPr="008268F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985089" w:rsidRPr="008268F2">
        <w:rPr>
          <w:rFonts w:ascii="Arial" w:eastAsia="Arial" w:hAnsi="Arial" w:cs="Arial"/>
          <w:sz w:val="24"/>
          <w:szCs w:val="24"/>
        </w:rPr>
        <w:t>P</w:t>
      </w:r>
      <w:r w:rsidR="001149A2" w:rsidRPr="008268F2">
        <w:rPr>
          <w:rFonts w:ascii="Arial" w:eastAsia="Arial" w:hAnsi="Arial" w:cs="Arial"/>
          <w:sz w:val="24"/>
          <w:szCs w:val="24"/>
        </w:rPr>
        <w:t>M</w:t>
      </w:r>
    </w:p>
    <w:p w14:paraId="6DCE39EA" w14:textId="0A267E0E" w:rsidR="0036349B" w:rsidRPr="005A0A8A" w:rsidRDefault="0028153F" w:rsidP="0036349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ab/>
      </w:r>
    </w:p>
    <w:p w14:paraId="4A57F378" w14:textId="18BD69D0" w:rsidR="0028153F" w:rsidRPr="005A0A8A" w:rsidRDefault="005A0A8A" w:rsidP="00EC1487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This is the final report on the</w:t>
      </w:r>
      <w:r w:rsidR="00994D91" w:rsidRPr="005A0A8A">
        <w:rPr>
          <w:rFonts w:ascii="Arial" w:hAnsi="Arial" w:cs="Arial"/>
          <w:i/>
          <w:iCs/>
          <w:sz w:val="24"/>
          <w:szCs w:val="24"/>
        </w:rPr>
        <w:t xml:space="preserve"> tornado </w:t>
      </w:r>
      <w:r w:rsidR="005C4A46" w:rsidRPr="005A0A8A">
        <w:rPr>
          <w:rFonts w:ascii="Arial" w:hAnsi="Arial" w:cs="Arial"/>
          <w:i/>
          <w:iCs/>
          <w:sz w:val="24"/>
          <w:szCs w:val="24"/>
        </w:rPr>
        <w:t xml:space="preserve">incident </w:t>
      </w:r>
      <w:r w:rsidR="00994D91" w:rsidRPr="005A0A8A">
        <w:rPr>
          <w:rFonts w:ascii="Arial" w:hAnsi="Arial" w:cs="Arial"/>
          <w:i/>
          <w:iCs/>
          <w:sz w:val="24"/>
          <w:szCs w:val="24"/>
        </w:rPr>
        <w:t>occurred</w:t>
      </w:r>
      <w:r w:rsidR="00EC1487" w:rsidRPr="005A0A8A">
        <w:rPr>
          <w:rFonts w:ascii="Arial" w:hAnsi="Arial" w:cs="Arial"/>
          <w:i/>
          <w:iCs/>
          <w:sz w:val="24"/>
          <w:szCs w:val="24"/>
        </w:rPr>
        <w:t xml:space="preserve"> </w:t>
      </w:r>
      <w:r w:rsidR="004E5F80" w:rsidRPr="005A0A8A">
        <w:rPr>
          <w:rFonts w:ascii="Arial" w:hAnsi="Arial" w:cs="Arial"/>
          <w:i/>
          <w:iCs/>
          <w:sz w:val="24"/>
          <w:szCs w:val="24"/>
        </w:rPr>
        <w:t xml:space="preserve">in </w:t>
      </w:r>
      <w:r w:rsidR="00EC1487" w:rsidRPr="005A0A8A">
        <w:rPr>
          <w:rFonts w:ascii="Arial" w:hAnsi="Arial" w:cs="Arial"/>
          <w:i/>
          <w:iCs/>
          <w:sz w:val="24"/>
          <w:szCs w:val="24"/>
        </w:rPr>
        <w:t>Negros Occidental</w:t>
      </w:r>
      <w:r w:rsidR="00B734CB">
        <w:rPr>
          <w:rFonts w:ascii="Arial" w:hAnsi="Arial" w:cs="Arial"/>
          <w:i/>
          <w:iCs/>
          <w:sz w:val="24"/>
          <w:szCs w:val="24"/>
        </w:rPr>
        <w:t xml:space="preserve"> </w:t>
      </w:r>
      <w:r w:rsidR="00B734CB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o</w:t>
      </w:r>
      <w:r w:rsidR="00B734CB" w:rsidRPr="005A0A8A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n 03 August 2019</w:t>
      </w:r>
      <w:r w:rsidR="00B734CB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 xml:space="preserve"> that </w:t>
      </w:r>
      <w:r w:rsidR="00B734CB" w:rsidRPr="005A0A8A">
        <w:rPr>
          <w:rFonts w:ascii="Arial" w:hAnsi="Arial" w:cs="Arial"/>
          <w:i/>
          <w:iCs/>
          <w:sz w:val="24"/>
          <w:szCs w:val="24"/>
        </w:rPr>
        <w:t>cause</w:t>
      </w:r>
      <w:r w:rsidR="00B734CB">
        <w:rPr>
          <w:rFonts w:ascii="Arial" w:hAnsi="Arial" w:cs="Arial"/>
          <w:i/>
          <w:iCs/>
          <w:sz w:val="24"/>
          <w:szCs w:val="24"/>
        </w:rPr>
        <w:t>d</w:t>
      </w:r>
      <w:r w:rsidR="00EC1487" w:rsidRPr="005A0A8A">
        <w:rPr>
          <w:rFonts w:ascii="Arial" w:hAnsi="Arial" w:cs="Arial"/>
          <w:i/>
          <w:iCs/>
          <w:sz w:val="24"/>
          <w:szCs w:val="24"/>
        </w:rPr>
        <w:t xml:space="preserve"> damages</w:t>
      </w:r>
      <w:r w:rsidR="00994D91" w:rsidRPr="005A0A8A">
        <w:rPr>
          <w:rFonts w:ascii="Arial" w:hAnsi="Arial" w:cs="Arial"/>
          <w:i/>
          <w:iCs/>
          <w:sz w:val="24"/>
          <w:szCs w:val="24"/>
        </w:rPr>
        <w:t xml:space="preserve"> in</w:t>
      </w:r>
      <w:r w:rsidR="00EC1487" w:rsidRPr="005A0A8A">
        <w:rPr>
          <w:rFonts w:ascii="Arial" w:hAnsi="Arial" w:cs="Arial"/>
          <w:i/>
          <w:iCs/>
          <w:sz w:val="24"/>
          <w:szCs w:val="24"/>
        </w:rPr>
        <w:t xml:space="preserve"> the</w:t>
      </w:r>
      <w:r w:rsidR="00994D91" w:rsidRPr="005A0A8A">
        <w:rPr>
          <w:rFonts w:ascii="Arial" w:hAnsi="Arial" w:cs="Arial"/>
          <w:i/>
          <w:iCs/>
          <w:sz w:val="24"/>
          <w:szCs w:val="24"/>
        </w:rPr>
        <w:t xml:space="preserve"> </w:t>
      </w:r>
      <w:r w:rsidR="00864EF9" w:rsidRPr="005A0A8A">
        <w:rPr>
          <w:rFonts w:ascii="Arial" w:hAnsi="Arial" w:cs="Arial"/>
          <w:i/>
          <w:iCs/>
          <w:sz w:val="24"/>
          <w:szCs w:val="24"/>
        </w:rPr>
        <w:t>municipalities of La Carlota City and Pontevedra.</w:t>
      </w:r>
    </w:p>
    <w:p w14:paraId="0BA474BC" w14:textId="01BE9AA8" w:rsidR="001149A2" w:rsidRDefault="001149A2" w:rsidP="0036349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268F2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994D91">
        <w:rPr>
          <w:rFonts w:ascii="Arial" w:eastAsia="Arial" w:hAnsi="Arial" w:cs="Arial"/>
          <w:i/>
          <w:color w:val="0070C0"/>
          <w:sz w:val="16"/>
          <w:szCs w:val="24"/>
        </w:rPr>
        <w:t xml:space="preserve">-FO </w:t>
      </w:r>
      <w:r w:rsidR="00EC1487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083FE205" w14:textId="15CE9C22" w:rsidR="005A0A8A" w:rsidRDefault="005A0A8A" w:rsidP="0036349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248854E" w14:textId="58182965" w:rsidR="005A0A8A" w:rsidRPr="005A0A8A" w:rsidRDefault="005A0A8A" w:rsidP="005A0A8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8268F2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A7BB9D9" w14:textId="77777777" w:rsidR="00115767" w:rsidRPr="008268F2" w:rsidRDefault="00115767" w:rsidP="008268F2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F52B069" w14:textId="77777777" w:rsidR="0028153F" w:rsidRDefault="001149A2" w:rsidP="0028153F">
      <w:pPr>
        <w:numPr>
          <w:ilvl w:val="0"/>
          <w:numId w:val="2"/>
        </w:numPr>
        <w:spacing w:after="0" w:line="240" w:lineRule="auto"/>
        <w:ind w:left="540" w:hanging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268F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0FFF0EE9" w14:textId="273EA2F0" w:rsidR="0028153F" w:rsidRPr="00B734CB" w:rsidRDefault="00B174F5" w:rsidP="0028153F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734CB">
        <w:rPr>
          <w:rFonts w:ascii="Arial" w:eastAsia="Arial" w:hAnsi="Arial" w:cs="Arial"/>
          <w:sz w:val="24"/>
          <w:szCs w:val="24"/>
        </w:rPr>
        <w:t xml:space="preserve">A total of </w:t>
      </w:r>
      <w:r w:rsidR="00EC1487" w:rsidRPr="00B734CB">
        <w:rPr>
          <w:rFonts w:ascii="Arial" w:eastAsia="Arial" w:hAnsi="Arial" w:cs="Arial"/>
          <w:b/>
          <w:sz w:val="24"/>
          <w:szCs w:val="24"/>
        </w:rPr>
        <w:t xml:space="preserve">48 </w:t>
      </w:r>
      <w:r w:rsidRPr="00B734CB">
        <w:rPr>
          <w:rFonts w:ascii="Arial" w:eastAsia="Arial" w:hAnsi="Arial" w:cs="Arial"/>
          <w:b/>
          <w:sz w:val="24"/>
          <w:szCs w:val="24"/>
        </w:rPr>
        <w:t>families</w:t>
      </w:r>
      <w:r w:rsidRPr="00B734CB">
        <w:rPr>
          <w:rFonts w:ascii="Arial" w:eastAsia="Arial" w:hAnsi="Arial" w:cs="Arial"/>
          <w:sz w:val="24"/>
          <w:szCs w:val="24"/>
        </w:rPr>
        <w:t xml:space="preserve"> or </w:t>
      </w:r>
      <w:r w:rsidR="00C47F50" w:rsidRPr="00B734CB">
        <w:rPr>
          <w:rFonts w:ascii="Arial" w:eastAsia="Arial" w:hAnsi="Arial" w:cs="Arial"/>
          <w:b/>
          <w:sz w:val="24"/>
          <w:szCs w:val="24"/>
        </w:rPr>
        <w:t>2</w:t>
      </w:r>
      <w:r w:rsidR="00EC1487" w:rsidRPr="00B734CB">
        <w:rPr>
          <w:rFonts w:ascii="Arial" w:eastAsia="Arial" w:hAnsi="Arial" w:cs="Arial"/>
          <w:b/>
          <w:sz w:val="24"/>
          <w:szCs w:val="24"/>
        </w:rPr>
        <w:t>18</w:t>
      </w:r>
      <w:r w:rsidR="009819B7" w:rsidRPr="00B734CB">
        <w:rPr>
          <w:rFonts w:ascii="Arial" w:eastAsia="Arial" w:hAnsi="Arial" w:cs="Arial"/>
          <w:b/>
          <w:sz w:val="24"/>
          <w:szCs w:val="24"/>
        </w:rPr>
        <w:t xml:space="preserve"> </w:t>
      </w:r>
      <w:r w:rsidRPr="00B734CB">
        <w:rPr>
          <w:rFonts w:ascii="Arial" w:eastAsia="Arial" w:hAnsi="Arial" w:cs="Arial"/>
          <w:b/>
          <w:sz w:val="24"/>
          <w:szCs w:val="24"/>
        </w:rPr>
        <w:t>persons</w:t>
      </w:r>
      <w:r w:rsidRPr="00B734CB">
        <w:rPr>
          <w:rFonts w:ascii="Arial" w:eastAsia="Arial" w:hAnsi="Arial" w:cs="Arial"/>
          <w:sz w:val="24"/>
          <w:szCs w:val="24"/>
        </w:rPr>
        <w:t xml:space="preserve"> wer</w:t>
      </w:r>
      <w:r w:rsidR="00885B77" w:rsidRPr="00B734CB">
        <w:rPr>
          <w:rFonts w:ascii="Arial" w:eastAsia="Arial" w:hAnsi="Arial" w:cs="Arial"/>
          <w:sz w:val="24"/>
          <w:szCs w:val="24"/>
        </w:rPr>
        <w:t xml:space="preserve">e affected by the </w:t>
      </w:r>
      <w:r w:rsidR="0020586A" w:rsidRPr="00B734CB">
        <w:rPr>
          <w:rFonts w:ascii="Arial" w:eastAsia="Arial" w:hAnsi="Arial" w:cs="Arial"/>
          <w:sz w:val="24"/>
          <w:szCs w:val="24"/>
        </w:rPr>
        <w:t>tornado</w:t>
      </w:r>
      <w:r w:rsidR="00885B77" w:rsidRPr="00B734CB">
        <w:rPr>
          <w:rFonts w:ascii="Arial" w:eastAsia="Arial" w:hAnsi="Arial" w:cs="Arial"/>
          <w:sz w:val="24"/>
          <w:szCs w:val="24"/>
        </w:rPr>
        <w:t xml:space="preserve"> incident</w:t>
      </w:r>
      <w:r w:rsidRPr="00B734CB">
        <w:rPr>
          <w:rFonts w:ascii="Arial" w:eastAsia="Arial" w:hAnsi="Arial" w:cs="Arial"/>
          <w:sz w:val="24"/>
          <w:szCs w:val="24"/>
        </w:rPr>
        <w:t xml:space="preserve"> in </w:t>
      </w:r>
      <w:r w:rsidR="0028153F" w:rsidRPr="00B734CB">
        <w:rPr>
          <w:rFonts w:ascii="Arial" w:eastAsia="Arial" w:hAnsi="Arial" w:cs="Arial"/>
          <w:sz w:val="24"/>
          <w:szCs w:val="24"/>
        </w:rPr>
        <w:t>the</w:t>
      </w:r>
      <w:r w:rsidR="00EC1487" w:rsidRPr="00B734CB">
        <w:rPr>
          <w:rFonts w:ascii="Arial" w:eastAsia="Arial" w:hAnsi="Arial" w:cs="Arial"/>
          <w:sz w:val="24"/>
          <w:szCs w:val="24"/>
        </w:rPr>
        <w:t xml:space="preserve"> municipalities of</w:t>
      </w:r>
      <w:r w:rsidR="00B734CB">
        <w:rPr>
          <w:rFonts w:ascii="Arial" w:eastAsia="Arial" w:hAnsi="Arial" w:cs="Arial"/>
          <w:sz w:val="24"/>
          <w:szCs w:val="24"/>
        </w:rPr>
        <w:t xml:space="preserve"> </w:t>
      </w:r>
      <w:r w:rsidR="00EC1487" w:rsidRPr="00B734CB">
        <w:rPr>
          <w:rFonts w:ascii="Arial" w:hAnsi="Arial" w:cs="Arial"/>
          <w:b/>
          <w:sz w:val="24"/>
          <w:szCs w:val="24"/>
        </w:rPr>
        <w:t xml:space="preserve">La Carlota City </w:t>
      </w:r>
      <w:r w:rsidR="00EC1487" w:rsidRPr="00B734CB">
        <w:rPr>
          <w:rFonts w:ascii="Arial" w:hAnsi="Arial" w:cs="Arial"/>
          <w:sz w:val="24"/>
          <w:szCs w:val="24"/>
        </w:rPr>
        <w:t xml:space="preserve">and </w:t>
      </w:r>
      <w:r w:rsidR="00EC1487" w:rsidRPr="00B734CB">
        <w:rPr>
          <w:rFonts w:ascii="Arial" w:hAnsi="Arial" w:cs="Arial"/>
          <w:b/>
          <w:sz w:val="24"/>
          <w:szCs w:val="24"/>
        </w:rPr>
        <w:t>Pontevedra</w:t>
      </w:r>
      <w:r w:rsidR="00EC1487" w:rsidRPr="00B734CB">
        <w:rPr>
          <w:rFonts w:ascii="Arial" w:hAnsi="Arial" w:cs="Arial"/>
          <w:sz w:val="24"/>
          <w:szCs w:val="24"/>
        </w:rPr>
        <w:t xml:space="preserve"> in </w:t>
      </w:r>
      <w:r w:rsidR="00EC1487" w:rsidRPr="00B734CB">
        <w:rPr>
          <w:rFonts w:ascii="Arial" w:hAnsi="Arial" w:cs="Arial"/>
          <w:b/>
          <w:sz w:val="24"/>
          <w:szCs w:val="24"/>
        </w:rPr>
        <w:t>Negros Occidental</w:t>
      </w:r>
      <w:r w:rsidR="00EC1487" w:rsidRPr="00B734CB">
        <w:rPr>
          <w:rFonts w:ascii="Arial" w:hAnsi="Arial" w:cs="Arial"/>
          <w:sz w:val="24"/>
          <w:szCs w:val="24"/>
        </w:rPr>
        <w:t xml:space="preserve"> </w:t>
      </w:r>
      <w:r w:rsidRPr="00B734CB">
        <w:rPr>
          <w:rFonts w:ascii="Arial" w:eastAsia="Arial" w:hAnsi="Arial" w:cs="Arial"/>
          <w:sz w:val="24"/>
          <w:szCs w:val="24"/>
        </w:rPr>
        <w:t>(see Table 1)</w:t>
      </w:r>
      <w:r w:rsidR="00994D91" w:rsidRPr="00B734CB">
        <w:rPr>
          <w:rFonts w:ascii="Arial" w:eastAsia="Arial" w:hAnsi="Arial" w:cs="Arial"/>
          <w:sz w:val="24"/>
          <w:szCs w:val="24"/>
        </w:rPr>
        <w:t>.</w:t>
      </w:r>
    </w:p>
    <w:p w14:paraId="5A9AE43E" w14:textId="77777777" w:rsidR="0028153F" w:rsidRDefault="0028153F" w:rsidP="0028153F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30D3DCA" w14:textId="46EBAEBA" w:rsidR="00B174F5" w:rsidRPr="0028153F" w:rsidRDefault="00B174F5" w:rsidP="0028153F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Table 1. </w:t>
      </w:r>
      <w:r w:rsidR="009819B7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Number of </w:t>
      </w: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Affected Families / Persons</w:t>
      </w:r>
    </w:p>
    <w:tbl>
      <w:tblPr>
        <w:tblW w:w="4713" w:type="pct"/>
        <w:tblInd w:w="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"/>
        <w:gridCol w:w="4681"/>
        <w:gridCol w:w="1707"/>
        <w:gridCol w:w="1351"/>
        <w:gridCol w:w="1351"/>
      </w:tblGrid>
      <w:tr w:rsidR="00864EF9" w:rsidRPr="00864EF9" w14:paraId="39BADC10" w14:textId="77777777" w:rsidTr="00760499">
        <w:trPr>
          <w:trHeight w:val="20"/>
        </w:trPr>
        <w:tc>
          <w:tcPr>
            <w:tcW w:w="25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06110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E88172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864EF9" w:rsidRPr="00864EF9" w14:paraId="6525D27E" w14:textId="77777777" w:rsidTr="00760499">
        <w:trPr>
          <w:trHeight w:val="20"/>
        </w:trPr>
        <w:tc>
          <w:tcPr>
            <w:tcW w:w="25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D5A08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39D2E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1B100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004D3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EC1487" w:rsidRPr="00864EF9" w14:paraId="2239511B" w14:textId="77777777" w:rsidTr="00760499">
        <w:trPr>
          <w:trHeight w:val="20"/>
        </w:trPr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42526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227A7" w14:textId="5072CB5D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F80D74" w14:textId="36099736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90889" w14:textId="54C9F719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</w:tr>
      <w:tr w:rsidR="00EC1487" w:rsidRPr="00864EF9" w14:paraId="0A6DCD13" w14:textId="77777777" w:rsidTr="00760499">
        <w:trPr>
          <w:trHeight w:val="20"/>
        </w:trPr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92A6A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CE16E" w14:textId="07FCAE89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0DFED" w14:textId="11D68CE6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B4BF5" w14:textId="1D6B5AC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</w:tr>
      <w:tr w:rsidR="00EC1487" w:rsidRPr="00864EF9" w14:paraId="4FB3344E" w14:textId="77777777" w:rsidTr="00760499">
        <w:trPr>
          <w:trHeight w:val="20"/>
        </w:trPr>
        <w:tc>
          <w:tcPr>
            <w:tcW w:w="2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6107ED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9E783" w14:textId="76B7EE6C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37351" w14:textId="0BD625A7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BC578" w14:textId="7C1E21D4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</w:tr>
      <w:tr w:rsidR="00864EF9" w:rsidRPr="00864EF9" w14:paraId="3E0311D4" w14:textId="77777777" w:rsidTr="0076049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7884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E342C" w14:textId="77777777" w:rsidR="00864EF9" w:rsidRPr="00864EF9" w:rsidRDefault="00864EF9" w:rsidP="00EC148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45C1F" w14:textId="0F554C6E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EC675" w14:textId="75FB3ACA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0755D" w14:textId="048C6FBA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69 </w:t>
            </w:r>
          </w:p>
        </w:tc>
      </w:tr>
      <w:tr w:rsidR="00864EF9" w:rsidRPr="00864EF9" w14:paraId="32971453" w14:textId="77777777" w:rsidTr="00760499">
        <w:trPr>
          <w:trHeight w:val="20"/>
        </w:trPr>
        <w:tc>
          <w:tcPr>
            <w:tcW w:w="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FCFD4" w14:textId="77777777" w:rsidR="00864EF9" w:rsidRPr="00864EF9" w:rsidRDefault="00864EF9" w:rsidP="00864EF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4C6D7" w14:textId="77777777" w:rsidR="00864EF9" w:rsidRPr="00864EF9" w:rsidRDefault="00864EF9" w:rsidP="00EC1487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D033D" w14:textId="51746D05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232E4" w14:textId="14DC01DB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75F13" w14:textId="6CADE375" w:rsidR="00864EF9" w:rsidRPr="00864EF9" w:rsidRDefault="00864EF9" w:rsidP="00864EF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64E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9 </w:t>
            </w:r>
          </w:p>
        </w:tc>
      </w:tr>
    </w:tbl>
    <w:p w14:paraId="5996699B" w14:textId="38A32AAC" w:rsidR="0028153F" w:rsidRDefault="001149A2" w:rsidP="0011781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268F2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994D91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C1487">
        <w:rPr>
          <w:rFonts w:ascii="Arial" w:eastAsia="Arial" w:hAnsi="Arial" w:cs="Arial"/>
          <w:i/>
          <w:color w:val="0070C0"/>
          <w:sz w:val="16"/>
          <w:szCs w:val="24"/>
        </w:rPr>
        <w:t xml:space="preserve"> VI</w:t>
      </w:r>
    </w:p>
    <w:p w14:paraId="66A8D1C3" w14:textId="77777777" w:rsidR="00117815" w:rsidRPr="00117815" w:rsidRDefault="00117815" w:rsidP="00117815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D019C9C" w14:textId="1D44885E" w:rsidR="003966CC" w:rsidRPr="00C04B78" w:rsidRDefault="003966CC" w:rsidP="0028153F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rFonts w:ascii="Arial" w:eastAsia="Arial" w:hAnsi="Arial" w:cs="Arial"/>
          <w:sz w:val="24"/>
          <w:szCs w:val="24"/>
        </w:rPr>
      </w:pPr>
      <w:r w:rsidRPr="00C04B78">
        <w:rPr>
          <w:rFonts w:ascii="Arial" w:eastAsia="Arial" w:hAnsi="Arial" w:cs="Arial"/>
          <w:b/>
          <w:color w:val="002060"/>
          <w:sz w:val="24"/>
          <w:szCs w:val="24"/>
        </w:rPr>
        <w:t xml:space="preserve">Damaged Houses </w:t>
      </w:r>
    </w:p>
    <w:p w14:paraId="11E1B1FD" w14:textId="66F8901E" w:rsidR="003966CC" w:rsidRPr="00B734CB" w:rsidRDefault="00593547" w:rsidP="003966CC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  <w:r w:rsidRPr="00B734CB">
        <w:rPr>
          <w:rFonts w:ascii="Arial" w:eastAsia="Arial" w:hAnsi="Arial" w:cs="Arial"/>
          <w:sz w:val="24"/>
          <w:szCs w:val="24"/>
        </w:rPr>
        <w:t xml:space="preserve">There </w:t>
      </w:r>
      <w:r w:rsidR="00B734CB">
        <w:rPr>
          <w:rFonts w:ascii="Arial" w:eastAsia="Arial" w:hAnsi="Arial" w:cs="Arial"/>
          <w:sz w:val="24"/>
          <w:szCs w:val="24"/>
        </w:rPr>
        <w:t>we</w:t>
      </w:r>
      <w:r w:rsidRPr="00B734CB">
        <w:rPr>
          <w:rFonts w:ascii="Arial" w:eastAsia="Arial" w:hAnsi="Arial" w:cs="Arial"/>
          <w:sz w:val="24"/>
          <w:szCs w:val="24"/>
        </w:rPr>
        <w:t xml:space="preserve">re </w:t>
      </w:r>
      <w:r w:rsidR="00CC0623" w:rsidRPr="00B734CB">
        <w:rPr>
          <w:rFonts w:ascii="Arial" w:eastAsia="Arial" w:hAnsi="Arial" w:cs="Arial"/>
          <w:b/>
          <w:sz w:val="24"/>
          <w:szCs w:val="24"/>
        </w:rPr>
        <w:t>48</w:t>
      </w:r>
      <w:r w:rsidRPr="00B734CB">
        <w:rPr>
          <w:rFonts w:ascii="Arial" w:eastAsia="Arial" w:hAnsi="Arial" w:cs="Arial"/>
          <w:b/>
          <w:sz w:val="24"/>
          <w:szCs w:val="24"/>
        </w:rPr>
        <w:t xml:space="preserve"> damaged houses</w:t>
      </w:r>
      <w:r w:rsidRPr="00B734CB">
        <w:rPr>
          <w:rFonts w:ascii="Arial" w:eastAsia="Arial" w:hAnsi="Arial" w:cs="Arial"/>
          <w:sz w:val="24"/>
          <w:szCs w:val="24"/>
        </w:rPr>
        <w:t xml:space="preserve">; of which, </w:t>
      </w:r>
      <w:r w:rsidR="007D7F2A" w:rsidRPr="007D7F2A">
        <w:rPr>
          <w:rFonts w:ascii="Arial" w:eastAsia="Arial" w:hAnsi="Arial" w:cs="Arial"/>
          <w:b/>
          <w:bCs/>
          <w:sz w:val="24"/>
          <w:szCs w:val="24"/>
        </w:rPr>
        <w:t>four (</w:t>
      </w:r>
      <w:r w:rsidR="00CC0623" w:rsidRPr="007D7F2A">
        <w:rPr>
          <w:rFonts w:ascii="Arial" w:eastAsia="Arial" w:hAnsi="Arial" w:cs="Arial"/>
          <w:b/>
          <w:bCs/>
          <w:sz w:val="24"/>
          <w:szCs w:val="24"/>
        </w:rPr>
        <w:t>4</w:t>
      </w:r>
      <w:r w:rsidR="007D7F2A" w:rsidRPr="007D7F2A">
        <w:rPr>
          <w:rFonts w:ascii="Arial" w:eastAsia="Arial" w:hAnsi="Arial" w:cs="Arial"/>
          <w:b/>
          <w:bCs/>
          <w:sz w:val="24"/>
          <w:szCs w:val="24"/>
        </w:rPr>
        <w:t>)</w:t>
      </w:r>
      <w:r w:rsidRPr="007D7F2A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B734CB" w:rsidRPr="00B734CB">
        <w:rPr>
          <w:rFonts w:ascii="Arial" w:eastAsia="Arial" w:hAnsi="Arial" w:cs="Arial"/>
          <w:bCs/>
          <w:sz w:val="24"/>
          <w:szCs w:val="24"/>
        </w:rPr>
        <w:t>we</w:t>
      </w:r>
      <w:r w:rsidRPr="00B734CB">
        <w:rPr>
          <w:rFonts w:ascii="Arial" w:eastAsia="Arial" w:hAnsi="Arial" w:cs="Arial"/>
          <w:bCs/>
          <w:sz w:val="24"/>
          <w:szCs w:val="24"/>
        </w:rPr>
        <w:t xml:space="preserve">re </w:t>
      </w:r>
      <w:r w:rsidRPr="00B734CB">
        <w:rPr>
          <w:rFonts w:ascii="Arial" w:eastAsia="Arial" w:hAnsi="Arial" w:cs="Arial"/>
          <w:b/>
          <w:sz w:val="24"/>
          <w:szCs w:val="24"/>
        </w:rPr>
        <w:t>totally damaged</w:t>
      </w:r>
      <w:r w:rsidRPr="00B734CB">
        <w:rPr>
          <w:rFonts w:ascii="Arial" w:eastAsia="Arial" w:hAnsi="Arial" w:cs="Arial"/>
          <w:sz w:val="24"/>
          <w:szCs w:val="24"/>
        </w:rPr>
        <w:t xml:space="preserve"> and </w:t>
      </w:r>
      <w:r w:rsidR="00CC0623" w:rsidRPr="00B734CB">
        <w:rPr>
          <w:rFonts w:ascii="Arial" w:eastAsia="Arial" w:hAnsi="Arial" w:cs="Arial"/>
          <w:b/>
          <w:sz w:val="24"/>
          <w:szCs w:val="24"/>
        </w:rPr>
        <w:t>4</w:t>
      </w:r>
      <w:r w:rsidR="0079021A" w:rsidRPr="00B734CB">
        <w:rPr>
          <w:rFonts w:ascii="Arial" w:eastAsia="Arial" w:hAnsi="Arial" w:cs="Arial"/>
          <w:b/>
          <w:sz w:val="24"/>
          <w:szCs w:val="24"/>
        </w:rPr>
        <w:t>4</w:t>
      </w:r>
      <w:r w:rsidR="001D74D2" w:rsidRPr="00B734CB">
        <w:rPr>
          <w:rFonts w:ascii="Arial" w:eastAsia="Arial" w:hAnsi="Arial" w:cs="Arial"/>
          <w:b/>
          <w:sz w:val="24"/>
          <w:szCs w:val="24"/>
        </w:rPr>
        <w:t xml:space="preserve"> </w:t>
      </w:r>
      <w:r w:rsidR="00B734CB">
        <w:rPr>
          <w:rFonts w:ascii="Arial" w:eastAsia="Arial" w:hAnsi="Arial" w:cs="Arial"/>
          <w:bCs/>
          <w:sz w:val="24"/>
          <w:szCs w:val="24"/>
        </w:rPr>
        <w:t>we</w:t>
      </w:r>
      <w:r w:rsidRPr="00B734CB">
        <w:rPr>
          <w:rFonts w:ascii="Arial" w:eastAsia="Arial" w:hAnsi="Arial" w:cs="Arial"/>
          <w:bCs/>
          <w:sz w:val="24"/>
          <w:szCs w:val="24"/>
        </w:rPr>
        <w:t xml:space="preserve">re </w:t>
      </w:r>
      <w:r w:rsidRPr="00B734CB">
        <w:rPr>
          <w:rFonts w:ascii="Arial" w:eastAsia="Arial" w:hAnsi="Arial" w:cs="Arial"/>
          <w:b/>
          <w:sz w:val="24"/>
          <w:szCs w:val="24"/>
        </w:rPr>
        <w:t xml:space="preserve">partially damaged </w:t>
      </w:r>
      <w:r w:rsidRPr="00B734CB">
        <w:rPr>
          <w:rFonts w:ascii="Arial" w:eastAsia="Arial" w:hAnsi="Arial" w:cs="Arial"/>
          <w:sz w:val="24"/>
          <w:szCs w:val="24"/>
        </w:rPr>
        <w:t xml:space="preserve">(see Table </w:t>
      </w:r>
      <w:r w:rsidR="001D74D2" w:rsidRPr="00B734CB">
        <w:rPr>
          <w:rFonts w:ascii="Arial" w:eastAsia="Arial" w:hAnsi="Arial" w:cs="Arial"/>
          <w:sz w:val="24"/>
          <w:szCs w:val="24"/>
        </w:rPr>
        <w:t>2</w:t>
      </w:r>
      <w:r w:rsidRPr="00B734CB">
        <w:rPr>
          <w:rFonts w:ascii="Arial" w:eastAsia="Arial" w:hAnsi="Arial" w:cs="Arial"/>
          <w:sz w:val="24"/>
          <w:szCs w:val="24"/>
        </w:rPr>
        <w:t>).</w:t>
      </w:r>
    </w:p>
    <w:p w14:paraId="5CC08ABE" w14:textId="77777777" w:rsidR="00593547" w:rsidRDefault="00593547" w:rsidP="003966CC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</w:p>
    <w:p w14:paraId="77C603C3" w14:textId="3BC1F7F5" w:rsidR="00593547" w:rsidRDefault="003966CC" w:rsidP="00593547">
      <w:pPr>
        <w:pStyle w:val="ListParagraph"/>
        <w:spacing w:after="0" w:line="240" w:lineRule="auto"/>
        <w:ind w:left="567"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 w:rsidR="001D74D2">
        <w:rPr>
          <w:rFonts w:ascii="Arial" w:eastAsia="Arial" w:hAnsi="Arial" w:cs="Arial"/>
          <w:b/>
          <w:i/>
          <w:sz w:val="20"/>
          <w:szCs w:val="24"/>
        </w:rPr>
        <w:t>2</w:t>
      </w: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4"/>
        </w:rPr>
        <w:t xml:space="preserve">Number of </w:t>
      </w:r>
      <w:r w:rsidR="00B141DC">
        <w:rPr>
          <w:rFonts w:ascii="Arial" w:eastAsia="Arial" w:hAnsi="Arial" w:cs="Arial"/>
          <w:b/>
          <w:i/>
          <w:sz w:val="20"/>
          <w:szCs w:val="24"/>
        </w:rPr>
        <w:t>Damaged House</w:t>
      </w:r>
      <w:r w:rsidR="00593547">
        <w:rPr>
          <w:rFonts w:ascii="Arial" w:eastAsia="Arial" w:hAnsi="Arial" w:cs="Arial"/>
          <w:b/>
          <w:i/>
          <w:sz w:val="20"/>
          <w:szCs w:val="24"/>
        </w:rPr>
        <w:t>s</w:t>
      </w:r>
      <w:r w:rsidR="00B141D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</w:t>
      </w:r>
    </w:p>
    <w:tbl>
      <w:tblPr>
        <w:tblW w:w="4676" w:type="pct"/>
        <w:tblInd w:w="6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425"/>
        <w:gridCol w:w="960"/>
        <w:gridCol w:w="1645"/>
        <w:gridCol w:w="1846"/>
      </w:tblGrid>
      <w:tr w:rsidR="00760499" w:rsidRPr="00760499" w14:paraId="04EEFC8E" w14:textId="77777777" w:rsidTr="00760499">
        <w:trPr>
          <w:trHeight w:val="20"/>
        </w:trPr>
        <w:tc>
          <w:tcPr>
            <w:tcW w:w="25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26CEF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9BFC7" w14:textId="5BEC849E" w:rsidR="00760499" w:rsidRPr="00760499" w:rsidRDefault="00760499" w:rsidP="0076049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60499" w:rsidRPr="00760499" w14:paraId="1E34A296" w14:textId="77777777" w:rsidTr="00760499">
        <w:trPr>
          <w:trHeight w:val="20"/>
        </w:trPr>
        <w:tc>
          <w:tcPr>
            <w:tcW w:w="25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86444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FB5AF3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CD260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F8C43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60499" w:rsidRPr="00760499" w14:paraId="53C77247" w14:textId="77777777" w:rsidTr="00760499">
        <w:trPr>
          <w:trHeight w:val="20"/>
        </w:trPr>
        <w:tc>
          <w:tcPr>
            <w:tcW w:w="2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0AFBB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2528E" w14:textId="6D7D2978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5DF36" w14:textId="1ADC0728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0FB5A" w14:textId="13064DE2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760499" w:rsidRPr="00760499" w14:paraId="509805E1" w14:textId="77777777" w:rsidTr="00760499">
        <w:trPr>
          <w:trHeight w:val="20"/>
        </w:trPr>
        <w:tc>
          <w:tcPr>
            <w:tcW w:w="2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7EBAE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93C8B" w14:textId="58AF9598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45B2B" w14:textId="7189BC89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A3CB6" w14:textId="4CEFC556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760499" w:rsidRPr="00760499" w14:paraId="01A697F9" w14:textId="77777777" w:rsidTr="00760499">
        <w:trPr>
          <w:trHeight w:val="20"/>
        </w:trPr>
        <w:tc>
          <w:tcPr>
            <w:tcW w:w="25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67B00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9AF47" w14:textId="6A22CB1C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60F6E" w14:textId="16297CF1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AEA97" w14:textId="17A6EBBA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760499" w:rsidRPr="00760499" w14:paraId="00AF8FFD" w14:textId="77777777" w:rsidTr="00760499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DB55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B4EB4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73A51" w14:textId="09B88E17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4F09F" w14:textId="11D46AEF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6FCA44" w14:textId="03787AA4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760499" w:rsidRPr="00760499" w14:paraId="4F5269C5" w14:textId="77777777" w:rsidTr="00760499">
        <w:trPr>
          <w:trHeight w:val="20"/>
        </w:trPr>
        <w:tc>
          <w:tcPr>
            <w:tcW w:w="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384FF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20B4B" w14:textId="77777777" w:rsidR="00760499" w:rsidRPr="00760499" w:rsidRDefault="00760499" w:rsidP="0076049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82DAF" w14:textId="0AC92A6D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D92ED" w14:textId="1980220E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A6DC9" w14:textId="3702CCAB" w:rsidR="00760499" w:rsidRPr="00760499" w:rsidRDefault="00760499" w:rsidP="0076049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049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7 </w:t>
            </w:r>
          </w:p>
        </w:tc>
      </w:tr>
    </w:tbl>
    <w:p w14:paraId="711EC6C5" w14:textId="2993DCA9" w:rsidR="00874711" w:rsidRDefault="00994D91" w:rsidP="0087471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268F2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760499">
        <w:rPr>
          <w:rFonts w:ascii="Arial" w:eastAsia="Arial" w:hAnsi="Arial" w:cs="Arial"/>
          <w:i/>
          <w:color w:val="0070C0"/>
          <w:sz w:val="16"/>
          <w:szCs w:val="24"/>
        </w:rPr>
        <w:t>VI</w:t>
      </w:r>
    </w:p>
    <w:p w14:paraId="28850275" w14:textId="77777777" w:rsidR="00874711" w:rsidRDefault="00874711" w:rsidP="00117815">
      <w:pPr>
        <w:spacing w:after="0" w:line="240" w:lineRule="auto"/>
        <w:ind w:left="357"/>
        <w:contextualSpacing/>
        <w:jc w:val="center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AB92C9" w14:textId="73B47A40" w:rsidR="00874711" w:rsidRDefault="001149A2" w:rsidP="00874711">
      <w:pPr>
        <w:spacing w:after="0" w:line="240" w:lineRule="auto"/>
        <w:ind w:left="-90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8268F2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EFA10F8" w14:textId="4DFD5F87" w:rsidR="00874711" w:rsidRDefault="00874711" w:rsidP="00B734CB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39EB45" w14:textId="323656C6" w:rsidR="001149A2" w:rsidRPr="008268F2" w:rsidRDefault="001149A2" w:rsidP="008268F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268F2">
        <w:rPr>
          <w:rFonts w:ascii="Arial" w:eastAsia="Arial" w:hAnsi="Arial" w:cs="Arial"/>
          <w:b/>
          <w:sz w:val="24"/>
          <w:szCs w:val="24"/>
        </w:rPr>
        <w:t>DSWD-</w:t>
      </w:r>
      <w:r w:rsidR="00994D91">
        <w:rPr>
          <w:rFonts w:ascii="Arial" w:eastAsia="Arial" w:hAnsi="Arial" w:cs="Arial"/>
          <w:b/>
          <w:sz w:val="24"/>
          <w:szCs w:val="24"/>
        </w:rPr>
        <w:t xml:space="preserve">FO </w:t>
      </w:r>
      <w:r w:rsidR="00874711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4"/>
        <w:gridCol w:w="7673"/>
      </w:tblGrid>
      <w:tr w:rsidR="001149A2" w:rsidRPr="008268F2" w14:paraId="5E7E3044" w14:textId="77777777" w:rsidTr="00450CDF">
        <w:trPr>
          <w:trHeight w:val="2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8268F2" w:rsidRDefault="001149A2" w:rsidP="00F772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8268F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8268F2" w:rsidRDefault="001149A2" w:rsidP="00F7722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8268F2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50CDF" w:rsidRPr="00450CDF" w14:paraId="5666E60B" w14:textId="77777777" w:rsidTr="00B734CB">
        <w:trPr>
          <w:trHeight w:val="70"/>
        </w:trPr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04F09D" w14:textId="38057BB7" w:rsidR="00880C94" w:rsidRPr="00117815" w:rsidRDefault="00117815" w:rsidP="002E472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117815">
              <w:rPr>
                <w:rFonts w:ascii="Arial" w:eastAsia="Arial" w:hAnsi="Arial" w:cs="Arial"/>
                <w:sz w:val="20"/>
                <w:szCs w:val="20"/>
              </w:rPr>
              <w:t>22</w:t>
            </w:r>
            <w:r w:rsidR="00450CDF" w:rsidRPr="0011781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117815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880C94" w:rsidRPr="00117815">
              <w:rPr>
                <w:rFonts w:ascii="Arial" w:eastAsia="Arial" w:hAnsi="Arial" w:cs="Arial"/>
                <w:sz w:val="20"/>
                <w:szCs w:val="20"/>
              </w:rPr>
              <w:t xml:space="preserve"> 20</w:t>
            </w:r>
            <w:r w:rsidRPr="00117815"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3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8FBD88" w14:textId="05C14AB6" w:rsidR="00C15D86" w:rsidRPr="00117815" w:rsidRDefault="002E4720" w:rsidP="002E4720">
            <w:pPr>
              <w:pStyle w:val="ListParagraph"/>
              <w:numPr>
                <w:ilvl w:val="3"/>
                <w:numId w:val="17"/>
              </w:numPr>
              <w:spacing w:after="0" w:line="240" w:lineRule="auto"/>
              <w:ind w:left="33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815">
              <w:rPr>
                <w:rFonts w:ascii="Arial" w:hAnsi="Arial" w:cs="Arial"/>
                <w:sz w:val="20"/>
                <w:szCs w:val="20"/>
              </w:rPr>
              <w:t xml:space="preserve">DSWD FO VI </w:t>
            </w:r>
            <w:r w:rsidR="00117815" w:rsidRPr="00117815">
              <w:rPr>
                <w:rFonts w:ascii="Arial" w:hAnsi="Arial" w:cs="Arial"/>
                <w:sz w:val="20"/>
                <w:szCs w:val="20"/>
              </w:rPr>
              <w:t xml:space="preserve">submitted their </w:t>
            </w:r>
            <w:r w:rsidR="00117815" w:rsidRPr="00117815">
              <w:rPr>
                <w:rFonts w:ascii="Arial" w:hAnsi="Arial" w:cs="Arial"/>
                <w:b/>
                <w:bCs/>
                <w:sz w:val="20"/>
                <w:szCs w:val="20"/>
              </w:rPr>
              <w:t>terminal report.</w:t>
            </w:r>
          </w:p>
        </w:tc>
      </w:tr>
    </w:tbl>
    <w:p w14:paraId="0A60E2E7" w14:textId="6405884C" w:rsidR="007B5F74" w:rsidRPr="00117815" w:rsidRDefault="00D32061" w:rsidP="00117815">
      <w:pPr>
        <w:tabs>
          <w:tab w:val="left" w:pos="4795"/>
          <w:tab w:val="center" w:pos="4873"/>
        </w:tabs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ab/>
      </w:r>
      <w:r w:rsidR="001149A2" w:rsidRPr="008268F2">
        <w:rPr>
          <w:rFonts w:ascii="Arial" w:eastAsia="Arial" w:hAnsi="Arial" w:cs="Arial"/>
          <w:i/>
          <w:sz w:val="20"/>
          <w:szCs w:val="24"/>
        </w:rPr>
        <w:t>*****</w:t>
      </w:r>
    </w:p>
    <w:p w14:paraId="7B91724D" w14:textId="06D043AD" w:rsidR="00C9090C" w:rsidRDefault="001149A2" w:rsidP="008268F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8268F2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</w:t>
      </w:r>
      <w:r w:rsidR="00D2351B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ROMIC) of the DSWD-DRMB continue</w:t>
      </w:r>
      <w:r w:rsidRPr="008268F2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s to closely coordinate with DSWD-</w:t>
      </w:r>
      <w:r w:rsidR="00117815">
        <w:rPr>
          <w:rFonts w:ascii="Arial" w:eastAsia="Arial" w:hAnsi="Arial" w:cs="Arial"/>
          <w:i/>
          <w:color w:val="263238"/>
          <w:sz w:val="20"/>
          <w:szCs w:val="24"/>
        </w:rPr>
        <w:t xml:space="preserve">FO </w:t>
      </w:r>
      <w:r w:rsidR="005E1534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="00994D91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8268F2">
        <w:rPr>
          <w:rFonts w:ascii="Arial" w:eastAsia="Arial" w:hAnsi="Arial" w:cs="Arial"/>
          <w:i/>
          <w:color w:val="263238"/>
          <w:sz w:val="20"/>
          <w:szCs w:val="24"/>
        </w:rPr>
        <w:t xml:space="preserve">for </w:t>
      </w:r>
      <w:r w:rsidR="00117815">
        <w:rPr>
          <w:rFonts w:ascii="Arial" w:eastAsia="Arial" w:hAnsi="Arial" w:cs="Arial"/>
          <w:i/>
          <w:color w:val="263238"/>
          <w:sz w:val="20"/>
          <w:szCs w:val="24"/>
        </w:rPr>
        <w:t xml:space="preserve">any request of Technical Assistance and Resource Augmentation (TARA). </w:t>
      </w:r>
    </w:p>
    <w:p w14:paraId="43D166F1" w14:textId="7EC0E962" w:rsidR="007C1B16" w:rsidRDefault="007C1B16" w:rsidP="008268F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49C654E1" w14:textId="77777777" w:rsidR="00117815" w:rsidRPr="009766E9" w:rsidRDefault="00117815" w:rsidP="008268F2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19CDCA4F" w14:textId="77777777" w:rsidR="00117815" w:rsidRPr="005C216B" w:rsidRDefault="00994D91" w:rsidP="00117815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  <w:r w:rsidRPr="00D2351B">
        <w:rPr>
          <w:rFonts w:ascii="Arial" w:eastAsia="Arial" w:hAnsi="Arial" w:cs="Arial"/>
          <w:highlight w:val="white"/>
        </w:rPr>
        <w:t>Prepared by:</w:t>
      </w:r>
      <w:r w:rsidR="00117815">
        <w:rPr>
          <w:rFonts w:ascii="Arial" w:eastAsia="Arial" w:hAnsi="Arial" w:cs="Arial"/>
          <w:highlight w:val="white"/>
        </w:rPr>
        <w:tab/>
      </w:r>
      <w:r w:rsidR="00117815">
        <w:rPr>
          <w:rFonts w:ascii="Arial" w:eastAsia="Arial" w:hAnsi="Arial" w:cs="Arial"/>
          <w:highlight w:val="white"/>
        </w:rPr>
        <w:tab/>
      </w:r>
      <w:r w:rsidR="00117815">
        <w:rPr>
          <w:rFonts w:ascii="Arial" w:eastAsia="Arial" w:hAnsi="Arial" w:cs="Arial"/>
          <w:highlight w:val="white"/>
        </w:rPr>
        <w:tab/>
      </w:r>
      <w:r w:rsidR="00117815">
        <w:rPr>
          <w:rFonts w:ascii="Arial" w:eastAsia="Arial" w:hAnsi="Arial" w:cs="Arial"/>
          <w:highlight w:val="white"/>
        </w:rPr>
        <w:tab/>
      </w:r>
      <w:r w:rsidR="00117815">
        <w:rPr>
          <w:rFonts w:ascii="Arial" w:eastAsia="Arial" w:hAnsi="Arial" w:cs="Arial"/>
          <w:highlight w:val="white"/>
        </w:rPr>
        <w:tab/>
      </w:r>
      <w:r w:rsidR="00117815" w:rsidRPr="005C216B">
        <w:rPr>
          <w:rFonts w:ascii="Arial" w:eastAsia="Arial" w:hAnsi="Arial" w:cs="Arial"/>
          <w:highlight w:val="white"/>
        </w:rPr>
        <w:t>Releasing Officer</w:t>
      </w:r>
    </w:p>
    <w:p w14:paraId="1881FBF6" w14:textId="06D6ED87" w:rsidR="00994D91" w:rsidRPr="00D2351B" w:rsidRDefault="00994D91" w:rsidP="00994D91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7E743A2F" w14:textId="77777777" w:rsidR="005D3514" w:rsidRPr="00D2351B" w:rsidRDefault="005D3514" w:rsidP="00994D91">
      <w:pPr>
        <w:spacing w:after="0" w:line="240" w:lineRule="auto"/>
        <w:contextualSpacing/>
        <w:jc w:val="both"/>
        <w:rPr>
          <w:rFonts w:ascii="Arial" w:eastAsia="Arial" w:hAnsi="Arial" w:cs="Arial"/>
          <w:highlight w:val="white"/>
        </w:rPr>
      </w:pPr>
    </w:p>
    <w:p w14:paraId="2DE77351" w14:textId="2E756B30" w:rsidR="00D2351B" w:rsidRPr="00117815" w:rsidRDefault="00117815" w:rsidP="008268F2">
      <w:pPr>
        <w:spacing w:after="0" w:line="240" w:lineRule="auto"/>
        <w:contextualSpacing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highlight w:val="white"/>
        </w:rPr>
        <w:t>MARIE JOYCE G. RAFANAN</w:t>
      </w:r>
      <w:r>
        <w:rPr>
          <w:rFonts w:ascii="Arial" w:eastAsia="Arial" w:hAnsi="Arial" w:cs="Arial"/>
          <w:b/>
          <w:highlight w:val="white"/>
        </w:rPr>
        <w:tab/>
      </w:r>
      <w:r>
        <w:rPr>
          <w:rFonts w:ascii="Arial" w:eastAsia="Arial" w:hAnsi="Arial" w:cs="Arial"/>
          <w:b/>
          <w:highlight w:val="white"/>
        </w:rPr>
        <w:tab/>
      </w:r>
      <w:r>
        <w:rPr>
          <w:rFonts w:ascii="Arial" w:eastAsia="Arial" w:hAnsi="Arial" w:cs="Arial"/>
          <w:b/>
        </w:rPr>
        <w:t>LESLIE R. JAWILI</w:t>
      </w:r>
    </w:p>
    <w:sectPr w:rsidR="00D2351B" w:rsidRPr="00117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DE630" w14:textId="77777777" w:rsidR="00D23940" w:rsidRDefault="00D23940">
      <w:pPr>
        <w:spacing w:after="0" w:line="240" w:lineRule="auto"/>
      </w:pPr>
      <w:r>
        <w:separator/>
      </w:r>
    </w:p>
  </w:endnote>
  <w:endnote w:type="continuationSeparator" w:id="0">
    <w:p w14:paraId="5AC71D46" w14:textId="77777777" w:rsidR="00D23940" w:rsidRDefault="00D2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5214E98A" w14:textId="369E2D66" w:rsidR="001149A2" w:rsidRPr="005C4A46" w:rsidRDefault="0082655B" w:rsidP="00864EF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0" w:name="_1t3h5sf" w:colFirst="0" w:colLast="0"/>
    <w:bookmarkEnd w:id="0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D32061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D32061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864EF9">
      <w:rPr>
        <w:rFonts w:ascii="Arial" w:eastAsia="Arial" w:hAnsi="Arial" w:cs="Arial"/>
        <w:sz w:val="14"/>
        <w:szCs w:val="14"/>
      </w:rPr>
      <w:t xml:space="preserve">DSWD DROMIC </w:t>
    </w:r>
    <w:r w:rsidR="00117815">
      <w:rPr>
        <w:rFonts w:ascii="Arial" w:eastAsia="Arial" w:hAnsi="Arial" w:cs="Arial"/>
        <w:sz w:val="14"/>
        <w:szCs w:val="14"/>
      </w:rPr>
      <w:t xml:space="preserve">Terminal </w:t>
    </w:r>
    <w:r w:rsidR="00864EF9">
      <w:rPr>
        <w:rFonts w:ascii="Arial" w:eastAsia="Arial" w:hAnsi="Arial" w:cs="Arial"/>
        <w:sz w:val="14"/>
        <w:szCs w:val="14"/>
      </w:rPr>
      <w:t xml:space="preserve">Report on the </w:t>
    </w:r>
    <w:r w:rsidR="00864EF9" w:rsidRPr="00864EF9">
      <w:rPr>
        <w:rFonts w:ascii="Arial" w:eastAsia="Arial" w:hAnsi="Arial" w:cs="Arial"/>
        <w:sz w:val="14"/>
        <w:szCs w:val="14"/>
      </w:rPr>
      <w:t>Tornad</w:t>
    </w:r>
    <w:r w:rsidR="00864EF9">
      <w:rPr>
        <w:rFonts w:ascii="Arial" w:eastAsia="Arial" w:hAnsi="Arial" w:cs="Arial"/>
        <w:sz w:val="14"/>
        <w:szCs w:val="14"/>
      </w:rPr>
      <w:t>o Incident in Negros Occidental</w:t>
    </w:r>
    <w:r w:rsidR="00117815">
      <w:rPr>
        <w:rFonts w:ascii="Arial" w:eastAsia="Arial" w:hAnsi="Arial" w:cs="Arial"/>
        <w:sz w:val="14"/>
        <w:szCs w:val="14"/>
      </w:rPr>
      <w:t>,</w:t>
    </w:r>
    <w:r w:rsidR="00864EF9" w:rsidRPr="00864EF9">
      <w:rPr>
        <w:rFonts w:ascii="Arial" w:eastAsia="Arial" w:hAnsi="Arial" w:cs="Arial"/>
        <w:sz w:val="14"/>
        <w:szCs w:val="14"/>
      </w:rPr>
      <w:t xml:space="preserve"> </w:t>
    </w:r>
    <w:r w:rsidR="00117815">
      <w:rPr>
        <w:rFonts w:ascii="Arial" w:eastAsia="Arial" w:hAnsi="Arial" w:cs="Arial"/>
        <w:sz w:val="14"/>
        <w:szCs w:val="14"/>
      </w:rPr>
      <w:t>16</w:t>
    </w:r>
    <w:r w:rsidR="00864EF9" w:rsidRPr="00864EF9">
      <w:rPr>
        <w:rFonts w:ascii="Arial" w:eastAsia="Arial" w:hAnsi="Arial" w:cs="Arial"/>
        <w:sz w:val="14"/>
        <w:szCs w:val="14"/>
      </w:rPr>
      <w:t xml:space="preserve"> </w:t>
    </w:r>
    <w:r w:rsidR="00117815">
      <w:rPr>
        <w:rFonts w:ascii="Arial" w:eastAsia="Arial" w:hAnsi="Arial" w:cs="Arial"/>
        <w:sz w:val="14"/>
        <w:szCs w:val="14"/>
      </w:rPr>
      <w:t>November</w:t>
    </w:r>
    <w:r w:rsidR="00864EF9" w:rsidRPr="00864EF9">
      <w:rPr>
        <w:rFonts w:ascii="Arial" w:eastAsia="Arial" w:hAnsi="Arial" w:cs="Arial"/>
        <w:sz w:val="14"/>
        <w:szCs w:val="14"/>
      </w:rPr>
      <w:t xml:space="preserve"> 20</w:t>
    </w:r>
    <w:r w:rsidR="00117815">
      <w:rPr>
        <w:rFonts w:ascii="Arial" w:eastAsia="Arial" w:hAnsi="Arial" w:cs="Arial"/>
        <w:sz w:val="14"/>
        <w:szCs w:val="14"/>
      </w:rPr>
      <w:t>20</w:t>
    </w:r>
    <w:r w:rsidR="00864EF9" w:rsidRPr="00864EF9">
      <w:rPr>
        <w:rFonts w:ascii="Arial" w:eastAsia="Arial" w:hAnsi="Arial" w:cs="Arial"/>
        <w:sz w:val="14"/>
        <w:szCs w:val="14"/>
      </w:rPr>
      <w:t xml:space="preserve">, </w:t>
    </w:r>
    <w:r w:rsidR="00117815">
      <w:rPr>
        <w:rFonts w:ascii="Arial" w:eastAsia="Arial" w:hAnsi="Arial" w:cs="Arial"/>
        <w:sz w:val="14"/>
        <w:szCs w:val="14"/>
      </w:rPr>
      <w:t>6</w:t>
    </w:r>
    <w:r w:rsidR="00864EF9" w:rsidRPr="00864EF9">
      <w:rPr>
        <w:rFonts w:ascii="Arial" w:eastAsia="Arial" w:hAnsi="Arial" w:cs="Arial"/>
        <w:sz w:val="14"/>
        <w:szCs w:val="14"/>
      </w:rPr>
      <w:t>PM</w:t>
    </w:r>
  </w:p>
  <w:p w14:paraId="0645D380" w14:textId="23C83138" w:rsidR="00B75DA9" w:rsidRDefault="00B75DA9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D04DD" w14:textId="77777777" w:rsidR="00D23940" w:rsidRDefault="00D23940">
      <w:pPr>
        <w:spacing w:after="0" w:line="240" w:lineRule="auto"/>
      </w:pPr>
      <w:r>
        <w:separator/>
      </w:r>
    </w:p>
  </w:footnote>
  <w:footnote w:type="continuationSeparator" w:id="0">
    <w:p w14:paraId="1C13050E" w14:textId="77777777" w:rsidR="00D23940" w:rsidRDefault="00D23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1AF"/>
    <w:multiLevelType w:val="hybridMultilevel"/>
    <w:tmpl w:val="696496CC"/>
    <w:lvl w:ilvl="0" w:tplc="13C4B9E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813A1D62"/>
    <w:lvl w:ilvl="0" w:tplc="9C502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213A"/>
    <w:multiLevelType w:val="hybridMultilevel"/>
    <w:tmpl w:val="8DA2EBDE"/>
    <w:lvl w:ilvl="0" w:tplc="3AA08B1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D6010B"/>
    <w:multiLevelType w:val="hybridMultilevel"/>
    <w:tmpl w:val="410E4A6A"/>
    <w:lvl w:ilvl="0" w:tplc="472CB32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38277D21"/>
    <w:multiLevelType w:val="hybridMultilevel"/>
    <w:tmpl w:val="788E73D6"/>
    <w:lvl w:ilvl="0" w:tplc="4F5E1D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8367706"/>
    <w:multiLevelType w:val="hybridMultilevel"/>
    <w:tmpl w:val="FDDA1D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406F1"/>
    <w:multiLevelType w:val="hybridMultilevel"/>
    <w:tmpl w:val="4B8EFA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F4B36"/>
    <w:multiLevelType w:val="hybridMultilevel"/>
    <w:tmpl w:val="16006C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69050F0"/>
    <w:multiLevelType w:val="multilevel"/>
    <w:tmpl w:val="F2705830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EB53A77"/>
    <w:multiLevelType w:val="hybridMultilevel"/>
    <w:tmpl w:val="6832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1"/>
  </w:num>
  <w:num w:numId="5">
    <w:abstractNumId w:val="12"/>
  </w:num>
  <w:num w:numId="6">
    <w:abstractNumId w:val="17"/>
  </w:num>
  <w:num w:numId="7">
    <w:abstractNumId w:val="9"/>
  </w:num>
  <w:num w:numId="8">
    <w:abstractNumId w:val="19"/>
  </w:num>
  <w:num w:numId="9">
    <w:abstractNumId w:val="8"/>
  </w:num>
  <w:num w:numId="10">
    <w:abstractNumId w:val="16"/>
  </w:num>
  <w:num w:numId="11">
    <w:abstractNumId w:val="22"/>
  </w:num>
  <w:num w:numId="12">
    <w:abstractNumId w:val="15"/>
  </w:num>
  <w:num w:numId="13">
    <w:abstractNumId w:val="1"/>
  </w:num>
  <w:num w:numId="14">
    <w:abstractNumId w:val="0"/>
  </w:num>
  <w:num w:numId="15">
    <w:abstractNumId w:val="6"/>
  </w:num>
  <w:num w:numId="16">
    <w:abstractNumId w:val="18"/>
  </w:num>
  <w:num w:numId="17">
    <w:abstractNumId w:val="10"/>
  </w:num>
  <w:num w:numId="18">
    <w:abstractNumId w:val="13"/>
  </w:num>
  <w:num w:numId="19">
    <w:abstractNumId w:val="3"/>
  </w:num>
  <w:num w:numId="20">
    <w:abstractNumId w:val="2"/>
  </w:num>
  <w:num w:numId="21">
    <w:abstractNumId w:val="4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50766"/>
    <w:rsid w:val="000509EE"/>
    <w:rsid w:val="00064AE3"/>
    <w:rsid w:val="00072620"/>
    <w:rsid w:val="00083789"/>
    <w:rsid w:val="00096310"/>
    <w:rsid w:val="000A6658"/>
    <w:rsid w:val="000C707F"/>
    <w:rsid w:val="000E38E9"/>
    <w:rsid w:val="000E43D4"/>
    <w:rsid w:val="000E482D"/>
    <w:rsid w:val="000F307F"/>
    <w:rsid w:val="000F4719"/>
    <w:rsid w:val="000F57D6"/>
    <w:rsid w:val="00103995"/>
    <w:rsid w:val="001149A2"/>
    <w:rsid w:val="00115767"/>
    <w:rsid w:val="00117815"/>
    <w:rsid w:val="00122484"/>
    <w:rsid w:val="00135103"/>
    <w:rsid w:val="001432C3"/>
    <w:rsid w:val="001574F4"/>
    <w:rsid w:val="00160D00"/>
    <w:rsid w:val="00161B3C"/>
    <w:rsid w:val="00182009"/>
    <w:rsid w:val="001847A6"/>
    <w:rsid w:val="00186433"/>
    <w:rsid w:val="0019489C"/>
    <w:rsid w:val="001B2088"/>
    <w:rsid w:val="001B6619"/>
    <w:rsid w:val="001B76F6"/>
    <w:rsid w:val="001C73B6"/>
    <w:rsid w:val="001D037E"/>
    <w:rsid w:val="001D74D2"/>
    <w:rsid w:val="001D7E7E"/>
    <w:rsid w:val="001E0735"/>
    <w:rsid w:val="001E5944"/>
    <w:rsid w:val="001E74FC"/>
    <w:rsid w:val="001F0486"/>
    <w:rsid w:val="00204FE4"/>
    <w:rsid w:val="0020586A"/>
    <w:rsid w:val="00222413"/>
    <w:rsid w:val="00250D5A"/>
    <w:rsid w:val="00274742"/>
    <w:rsid w:val="00274F0A"/>
    <w:rsid w:val="0028153F"/>
    <w:rsid w:val="00282674"/>
    <w:rsid w:val="002851FF"/>
    <w:rsid w:val="00293CD5"/>
    <w:rsid w:val="00297959"/>
    <w:rsid w:val="002A0A93"/>
    <w:rsid w:val="002B44BD"/>
    <w:rsid w:val="002B49E4"/>
    <w:rsid w:val="002B62AD"/>
    <w:rsid w:val="002C7968"/>
    <w:rsid w:val="002D320D"/>
    <w:rsid w:val="002D6344"/>
    <w:rsid w:val="002E0C2D"/>
    <w:rsid w:val="002E4720"/>
    <w:rsid w:val="002F57CF"/>
    <w:rsid w:val="002F6EC4"/>
    <w:rsid w:val="003169F2"/>
    <w:rsid w:val="0031795A"/>
    <w:rsid w:val="0033511E"/>
    <w:rsid w:val="00335CC3"/>
    <w:rsid w:val="0036349B"/>
    <w:rsid w:val="00370640"/>
    <w:rsid w:val="00371C7A"/>
    <w:rsid w:val="0038336B"/>
    <w:rsid w:val="00383D41"/>
    <w:rsid w:val="003861C6"/>
    <w:rsid w:val="0039157E"/>
    <w:rsid w:val="003966CC"/>
    <w:rsid w:val="003A12FE"/>
    <w:rsid w:val="003C3015"/>
    <w:rsid w:val="003D719C"/>
    <w:rsid w:val="003D7FAE"/>
    <w:rsid w:val="003F0F20"/>
    <w:rsid w:val="003F412E"/>
    <w:rsid w:val="004006C3"/>
    <w:rsid w:val="00405316"/>
    <w:rsid w:val="00412747"/>
    <w:rsid w:val="00415B84"/>
    <w:rsid w:val="00415BD0"/>
    <w:rsid w:val="00416CD0"/>
    <w:rsid w:val="00422596"/>
    <w:rsid w:val="00422948"/>
    <w:rsid w:val="0043400F"/>
    <w:rsid w:val="004347A5"/>
    <w:rsid w:val="00450CDF"/>
    <w:rsid w:val="004520A2"/>
    <w:rsid w:val="004664E2"/>
    <w:rsid w:val="00467265"/>
    <w:rsid w:val="00467626"/>
    <w:rsid w:val="004742C2"/>
    <w:rsid w:val="004A4E86"/>
    <w:rsid w:val="004A7463"/>
    <w:rsid w:val="004B6643"/>
    <w:rsid w:val="004C3428"/>
    <w:rsid w:val="004C4558"/>
    <w:rsid w:val="004C6E9C"/>
    <w:rsid w:val="004E5F80"/>
    <w:rsid w:val="004E6DA6"/>
    <w:rsid w:val="004F668A"/>
    <w:rsid w:val="00516965"/>
    <w:rsid w:val="005364F5"/>
    <w:rsid w:val="005573D3"/>
    <w:rsid w:val="00560611"/>
    <w:rsid w:val="0058197B"/>
    <w:rsid w:val="005838F4"/>
    <w:rsid w:val="00590B6B"/>
    <w:rsid w:val="00593547"/>
    <w:rsid w:val="005A0A8A"/>
    <w:rsid w:val="005B7B3E"/>
    <w:rsid w:val="005C216B"/>
    <w:rsid w:val="005C4A46"/>
    <w:rsid w:val="005C500A"/>
    <w:rsid w:val="005D3514"/>
    <w:rsid w:val="005E1534"/>
    <w:rsid w:val="005F00CD"/>
    <w:rsid w:val="005F4FE0"/>
    <w:rsid w:val="006106D8"/>
    <w:rsid w:val="0061793C"/>
    <w:rsid w:val="0062178E"/>
    <w:rsid w:val="006255B9"/>
    <w:rsid w:val="006319C4"/>
    <w:rsid w:val="00651F59"/>
    <w:rsid w:val="00672917"/>
    <w:rsid w:val="0068671A"/>
    <w:rsid w:val="0069788A"/>
    <w:rsid w:val="006A6903"/>
    <w:rsid w:val="006B07A7"/>
    <w:rsid w:val="006B1536"/>
    <w:rsid w:val="006C4FA4"/>
    <w:rsid w:val="006C7E5F"/>
    <w:rsid w:val="006D2A4A"/>
    <w:rsid w:val="006D426D"/>
    <w:rsid w:val="006F0656"/>
    <w:rsid w:val="006F4650"/>
    <w:rsid w:val="006F6A31"/>
    <w:rsid w:val="006F7673"/>
    <w:rsid w:val="00721CF9"/>
    <w:rsid w:val="007313BB"/>
    <w:rsid w:val="0073140C"/>
    <w:rsid w:val="00735A53"/>
    <w:rsid w:val="0073758B"/>
    <w:rsid w:val="00760499"/>
    <w:rsid w:val="00761B6F"/>
    <w:rsid w:val="00767F6A"/>
    <w:rsid w:val="00787022"/>
    <w:rsid w:val="0079021A"/>
    <w:rsid w:val="00793A3C"/>
    <w:rsid w:val="007A4823"/>
    <w:rsid w:val="007A744E"/>
    <w:rsid w:val="007B2B18"/>
    <w:rsid w:val="007B33D0"/>
    <w:rsid w:val="007B50B5"/>
    <w:rsid w:val="007B5F74"/>
    <w:rsid w:val="007B7DAC"/>
    <w:rsid w:val="007C1B16"/>
    <w:rsid w:val="007D6598"/>
    <w:rsid w:val="007D6982"/>
    <w:rsid w:val="007D7F2A"/>
    <w:rsid w:val="007E4789"/>
    <w:rsid w:val="007E6C4D"/>
    <w:rsid w:val="007E75A9"/>
    <w:rsid w:val="00800D38"/>
    <w:rsid w:val="00806045"/>
    <w:rsid w:val="0081334A"/>
    <w:rsid w:val="00822EC2"/>
    <w:rsid w:val="0082491E"/>
    <w:rsid w:val="0082655B"/>
    <w:rsid w:val="008268F2"/>
    <w:rsid w:val="008524BB"/>
    <w:rsid w:val="00860FB3"/>
    <w:rsid w:val="0086154E"/>
    <w:rsid w:val="00864EF9"/>
    <w:rsid w:val="00871F0E"/>
    <w:rsid w:val="00874711"/>
    <w:rsid w:val="008804F8"/>
    <w:rsid w:val="00880C94"/>
    <w:rsid w:val="008844D1"/>
    <w:rsid w:val="00885B77"/>
    <w:rsid w:val="008908E6"/>
    <w:rsid w:val="008A0185"/>
    <w:rsid w:val="008A2D8A"/>
    <w:rsid w:val="008A3214"/>
    <w:rsid w:val="008B1217"/>
    <w:rsid w:val="008B35A4"/>
    <w:rsid w:val="008C1F12"/>
    <w:rsid w:val="008C69B2"/>
    <w:rsid w:val="008C6D94"/>
    <w:rsid w:val="008D307F"/>
    <w:rsid w:val="008D5DB5"/>
    <w:rsid w:val="008E4068"/>
    <w:rsid w:val="008E7D9B"/>
    <w:rsid w:val="008F1FFB"/>
    <w:rsid w:val="00901E90"/>
    <w:rsid w:val="00906677"/>
    <w:rsid w:val="009112F7"/>
    <w:rsid w:val="0091510D"/>
    <w:rsid w:val="0092701A"/>
    <w:rsid w:val="00927484"/>
    <w:rsid w:val="009279A3"/>
    <w:rsid w:val="00931BBB"/>
    <w:rsid w:val="0095617A"/>
    <w:rsid w:val="00970CF8"/>
    <w:rsid w:val="009731CF"/>
    <w:rsid w:val="009766E9"/>
    <w:rsid w:val="009808ED"/>
    <w:rsid w:val="009819B7"/>
    <w:rsid w:val="00981AD2"/>
    <w:rsid w:val="00982647"/>
    <w:rsid w:val="00983C51"/>
    <w:rsid w:val="00985089"/>
    <w:rsid w:val="00994D91"/>
    <w:rsid w:val="00996434"/>
    <w:rsid w:val="009A7847"/>
    <w:rsid w:val="009B459D"/>
    <w:rsid w:val="009B5C96"/>
    <w:rsid w:val="009D7FD6"/>
    <w:rsid w:val="009E122F"/>
    <w:rsid w:val="009F03CE"/>
    <w:rsid w:val="00A03C4F"/>
    <w:rsid w:val="00A055F1"/>
    <w:rsid w:val="00A06666"/>
    <w:rsid w:val="00A06F09"/>
    <w:rsid w:val="00A22AD6"/>
    <w:rsid w:val="00A557E9"/>
    <w:rsid w:val="00A611B9"/>
    <w:rsid w:val="00A63054"/>
    <w:rsid w:val="00A820CC"/>
    <w:rsid w:val="00A8218F"/>
    <w:rsid w:val="00A84E84"/>
    <w:rsid w:val="00A855F6"/>
    <w:rsid w:val="00A9177A"/>
    <w:rsid w:val="00A9551D"/>
    <w:rsid w:val="00A96E8B"/>
    <w:rsid w:val="00AA0D7C"/>
    <w:rsid w:val="00AA5B99"/>
    <w:rsid w:val="00AA7CA4"/>
    <w:rsid w:val="00AB0324"/>
    <w:rsid w:val="00AB701D"/>
    <w:rsid w:val="00AC4062"/>
    <w:rsid w:val="00AC5192"/>
    <w:rsid w:val="00AD7EDF"/>
    <w:rsid w:val="00AE6021"/>
    <w:rsid w:val="00AE7D6B"/>
    <w:rsid w:val="00B073BA"/>
    <w:rsid w:val="00B141DC"/>
    <w:rsid w:val="00B174F5"/>
    <w:rsid w:val="00B302C8"/>
    <w:rsid w:val="00B31859"/>
    <w:rsid w:val="00B40F59"/>
    <w:rsid w:val="00B435E4"/>
    <w:rsid w:val="00B44179"/>
    <w:rsid w:val="00B56338"/>
    <w:rsid w:val="00B62851"/>
    <w:rsid w:val="00B734CB"/>
    <w:rsid w:val="00B75DA9"/>
    <w:rsid w:val="00B80C4C"/>
    <w:rsid w:val="00B81D7E"/>
    <w:rsid w:val="00B865A2"/>
    <w:rsid w:val="00B86763"/>
    <w:rsid w:val="00B87085"/>
    <w:rsid w:val="00BA143A"/>
    <w:rsid w:val="00BA42B5"/>
    <w:rsid w:val="00BB2DF0"/>
    <w:rsid w:val="00BB2F4A"/>
    <w:rsid w:val="00BB73AD"/>
    <w:rsid w:val="00BC483F"/>
    <w:rsid w:val="00BC57D7"/>
    <w:rsid w:val="00BD0B26"/>
    <w:rsid w:val="00BD31AD"/>
    <w:rsid w:val="00BE6D8F"/>
    <w:rsid w:val="00BE6FC4"/>
    <w:rsid w:val="00C018FB"/>
    <w:rsid w:val="00C039EE"/>
    <w:rsid w:val="00C15D86"/>
    <w:rsid w:val="00C16E9F"/>
    <w:rsid w:val="00C24865"/>
    <w:rsid w:val="00C2531A"/>
    <w:rsid w:val="00C34723"/>
    <w:rsid w:val="00C47F50"/>
    <w:rsid w:val="00C6154C"/>
    <w:rsid w:val="00C61BA3"/>
    <w:rsid w:val="00C63182"/>
    <w:rsid w:val="00C667C9"/>
    <w:rsid w:val="00C71876"/>
    <w:rsid w:val="00C81CF4"/>
    <w:rsid w:val="00C83D7C"/>
    <w:rsid w:val="00C84815"/>
    <w:rsid w:val="00C9090C"/>
    <w:rsid w:val="00C94159"/>
    <w:rsid w:val="00CA3F6F"/>
    <w:rsid w:val="00CA7E79"/>
    <w:rsid w:val="00CB57AA"/>
    <w:rsid w:val="00CC0623"/>
    <w:rsid w:val="00CC4362"/>
    <w:rsid w:val="00CE582A"/>
    <w:rsid w:val="00D0357D"/>
    <w:rsid w:val="00D05A14"/>
    <w:rsid w:val="00D10EA4"/>
    <w:rsid w:val="00D134F3"/>
    <w:rsid w:val="00D2351B"/>
    <w:rsid w:val="00D23940"/>
    <w:rsid w:val="00D32061"/>
    <w:rsid w:val="00D343DF"/>
    <w:rsid w:val="00D3463E"/>
    <w:rsid w:val="00D42FF5"/>
    <w:rsid w:val="00D61622"/>
    <w:rsid w:val="00D63D92"/>
    <w:rsid w:val="00D649D2"/>
    <w:rsid w:val="00D758DB"/>
    <w:rsid w:val="00D86C20"/>
    <w:rsid w:val="00D91221"/>
    <w:rsid w:val="00D957D8"/>
    <w:rsid w:val="00DB4B44"/>
    <w:rsid w:val="00DC175D"/>
    <w:rsid w:val="00DC2272"/>
    <w:rsid w:val="00DC4256"/>
    <w:rsid w:val="00DC7C16"/>
    <w:rsid w:val="00DD070D"/>
    <w:rsid w:val="00DD195C"/>
    <w:rsid w:val="00DD3DDF"/>
    <w:rsid w:val="00DD4B0B"/>
    <w:rsid w:val="00DE2C90"/>
    <w:rsid w:val="00DE3C86"/>
    <w:rsid w:val="00E236E0"/>
    <w:rsid w:val="00E31DD3"/>
    <w:rsid w:val="00E32112"/>
    <w:rsid w:val="00E3253B"/>
    <w:rsid w:val="00E418EA"/>
    <w:rsid w:val="00E476B6"/>
    <w:rsid w:val="00E56227"/>
    <w:rsid w:val="00E56999"/>
    <w:rsid w:val="00E755D3"/>
    <w:rsid w:val="00E8312E"/>
    <w:rsid w:val="00E841FE"/>
    <w:rsid w:val="00E97EC4"/>
    <w:rsid w:val="00EB672D"/>
    <w:rsid w:val="00EC1487"/>
    <w:rsid w:val="00EC1834"/>
    <w:rsid w:val="00EC4343"/>
    <w:rsid w:val="00EC472A"/>
    <w:rsid w:val="00ED5D30"/>
    <w:rsid w:val="00EE6342"/>
    <w:rsid w:val="00EE646E"/>
    <w:rsid w:val="00EF0E3A"/>
    <w:rsid w:val="00EF2BE1"/>
    <w:rsid w:val="00EF34B8"/>
    <w:rsid w:val="00F050D4"/>
    <w:rsid w:val="00F17C51"/>
    <w:rsid w:val="00F242DB"/>
    <w:rsid w:val="00F31B3F"/>
    <w:rsid w:val="00F351C1"/>
    <w:rsid w:val="00F44199"/>
    <w:rsid w:val="00F460E8"/>
    <w:rsid w:val="00F51319"/>
    <w:rsid w:val="00F63AF5"/>
    <w:rsid w:val="00F64B46"/>
    <w:rsid w:val="00F75D3D"/>
    <w:rsid w:val="00F7722C"/>
    <w:rsid w:val="00F97DD7"/>
    <w:rsid w:val="00FA665B"/>
    <w:rsid w:val="00FB1276"/>
    <w:rsid w:val="00FC3E81"/>
    <w:rsid w:val="00FC7CDE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80E13B15-83D7-41FC-ABE9-1AAE23EC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3A3C"/>
  </w:style>
  <w:style w:type="character" w:customStyle="1" w:styleId="il">
    <w:name w:val="il"/>
    <w:basedOn w:val="DefaultParagraphFont"/>
    <w:rsid w:val="005F00CD"/>
  </w:style>
  <w:style w:type="paragraph" w:customStyle="1" w:styleId="m9125649010905357989m-7082734013063633902gmail-msonormal">
    <w:name w:val="m_9125649010905357989m_-7082734013063633902gmail-msonormal"/>
    <w:basedOn w:val="Normal"/>
    <w:rsid w:val="0087471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m9125649010905357989m-7082734013063633902gmail-msolistparagraph">
    <w:name w:val="m_9125649010905357989m_-7082734013063633902gmail-msolistparagraph"/>
    <w:basedOn w:val="Normal"/>
    <w:rsid w:val="0087471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6020-51BE-4826-8858-4DF2696B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Leslie R. Jawili</cp:lastModifiedBy>
  <cp:revision>3</cp:revision>
  <dcterms:created xsi:type="dcterms:W3CDTF">2020-11-16T01:59:00Z</dcterms:created>
  <dcterms:modified xsi:type="dcterms:W3CDTF">2020-11-16T03:21:00Z</dcterms:modified>
</cp:coreProperties>
</file>